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0B0B" w14:textId="24EEBB0B" w:rsidR="00676D8F" w:rsidRPr="0029737C" w:rsidRDefault="0029737C" w:rsidP="002C622B">
      <w:pPr>
        <w:spacing w:after="120" w:line="240" w:lineRule="auto"/>
        <w:jc w:val="center"/>
        <w:rPr>
          <w:rFonts w:ascii="Arial" w:hAnsi="Arial" w:cs="Arial"/>
          <w:b/>
          <w:bCs/>
          <w:color w:val="C00000"/>
          <w:sz w:val="36"/>
          <w:szCs w:val="36"/>
        </w:rPr>
      </w:pPr>
      <w:r w:rsidRPr="0029737C">
        <w:rPr>
          <w:rFonts w:ascii="Arial" w:hAnsi="Arial" w:cs="Arial"/>
          <w:b/>
          <w:bCs/>
          <w:color w:val="C00000"/>
          <w:sz w:val="36"/>
          <w:szCs w:val="36"/>
        </w:rPr>
        <w:t>Your Trust</w:t>
      </w:r>
      <w:r w:rsidR="00676D8F" w:rsidRPr="0029737C">
        <w:rPr>
          <w:rFonts w:ascii="Arial" w:hAnsi="Arial" w:cs="Arial"/>
          <w:b/>
          <w:bCs/>
          <w:color w:val="C00000"/>
          <w:sz w:val="36"/>
          <w:szCs w:val="36"/>
        </w:rPr>
        <w:t xml:space="preserve"> Humanitarian Project</w:t>
      </w:r>
    </w:p>
    <w:p w14:paraId="2B024B49" w14:textId="0C859082" w:rsidR="00676D8F" w:rsidRPr="002C622B" w:rsidRDefault="00676D8F" w:rsidP="002C622B">
      <w:pPr>
        <w:spacing w:after="120" w:line="240" w:lineRule="auto"/>
        <w:jc w:val="center"/>
        <w:rPr>
          <w:rFonts w:ascii="Arial" w:hAnsi="Arial" w:cs="Arial"/>
          <w:color w:val="2F5496"/>
          <w:sz w:val="28"/>
          <w:szCs w:val="28"/>
        </w:rPr>
      </w:pPr>
      <w:r w:rsidRPr="002C622B">
        <w:rPr>
          <w:rFonts w:ascii="Arial" w:hAnsi="Arial" w:cs="Arial"/>
          <w:color w:val="2F5496"/>
          <w:sz w:val="28"/>
          <w:szCs w:val="28"/>
        </w:rPr>
        <w:t xml:space="preserve">Focus on EO 13937: </w:t>
      </w:r>
      <w:r w:rsidR="00A72E4F" w:rsidRPr="0029737C">
        <w:rPr>
          <w:rFonts w:ascii="Arial" w:hAnsi="Arial" w:cs="Arial"/>
          <w:color w:val="C00000"/>
          <w:sz w:val="28"/>
          <w:szCs w:val="28"/>
        </w:rPr>
        <w:t xml:space="preserve">Clean Life Healing </w:t>
      </w:r>
      <w:proofErr w:type="spellStart"/>
      <w:r w:rsidR="00A72E4F" w:rsidRPr="0029737C">
        <w:rPr>
          <w:rFonts w:ascii="Arial" w:hAnsi="Arial" w:cs="Arial"/>
          <w:color w:val="C00000"/>
          <w:sz w:val="28"/>
          <w:szCs w:val="28"/>
        </w:rPr>
        <w:t>Center</w:t>
      </w:r>
      <w:proofErr w:type="spellEnd"/>
    </w:p>
    <w:p w14:paraId="00000004" w14:textId="75FFCD52" w:rsidR="00E8477B" w:rsidRPr="00A72E4F" w:rsidRDefault="00B360E8" w:rsidP="002C622B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72E4F">
        <w:rPr>
          <w:rFonts w:ascii="Arial" w:eastAsia="Arial" w:hAnsi="Arial" w:cs="Arial"/>
          <w:sz w:val="24"/>
          <w:szCs w:val="24"/>
        </w:rPr>
        <w:t>presented by</w:t>
      </w:r>
      <w:r w:rsidR="00EA6715" w:rsidRPr="00A72E4F">
        <w:rPr>
          <w:rFonts w:ascii="Arial" w:eastAsia="Arial" w:hAnsi="Arial" w:cs="Arial"/>
          <w:sz w:val="24"/>
          <w:szCs w:val="24"/>
        </w:rPr>
        <w:t xml:space="preserve"> </w:t>
      </w:r>
      <w:r w:rsidR="00D72978" w:rsidRPr="00D72978">
        <w:rPr>
          <w:rFonts w:ascii="Arial" w:eastAsia="Arial" w:hAnsi="Arial" w:cs="Arial"/>
          <w:color w:val="C00000"/>
          <w:sz w:val="24"/>
          <w:szCs w:val="24"/>
        </w:rPr>
        <w:t>Your Name Here</w:t>
      </w:r>
      <w:r w:rsidR="00D53ACB" w:rsidRPr="00A72E4F">
        <w:rPr>
          <w:rFonts w:ascii="Arial" w:eastAsia="Arial" w:hAnsi="Arial" w:cs="Arial"/>
          <w:sz w:val="24"/>
          <w:szCs w:val="24"/>
        </w:rPr>
        <w:t>,</w:t>
      </w:r>
      <w:r w:rsidR="0009661C" w:rsidRPr="00A72E4F">
        <w:rPr>
          <w:rFonts w:ascii="Arial" w:eastAsia="Arial" w:hAnsi="Arial" w:cs="Arial"/>
          <w:sz w:val="24"/>
          <w:szCs w:val="24"/>
        </w:rPr>
        <w:t xml:space="preserve"> </w:t>
      </w:r>
      <w:r w:rsidRPr="00A72E4F">
        <w:rPr>
          <w:rFonts w:ascii="Arial" w:eastAsia="Arial" w:hAnsi="Arial" w:cs="Arial"/>
          <w:sz w:val="24"/>
          <w:szCs w:val="24"/>
        </w:rPr>
        <w:t>Truste</w:t>
      </w:r>
      <w:r w:rsidR="00D53ACB" w:rsidRPr="00A72E4F">
        <w:rPr>
          <w:rFonts w:ascii="Arial" w:eastAsia="Arial" w:hAnsi="Arial" w:cs="Arial"/>
          <w:sz w:val="24"/>
          <w:szCs w:val="24"/>
        </w:rPr>
        <w:t>e/TTEE</w:t>
      </w:r>
    </w:p>
    <w:p w14:paraId="00000005" w14:textId="4DB3CC1E" w:rsidR="00E8477B" w:rsidRPr="00A72E4F" w:rsidRDefault="00E8477B" w:rsidP="00A72E4F">
      <w:pPr>
        <w:pStyle w:val="Heading1"/>
        <w:spacing w:before="0" w:line="240" w:lineRule="auto"/>
        <w:rPr>
          <w:rFonts w:ascii="Arial" w:hAnsi="Arial" w:cs="Arial"/>
          <w:sz w:val="24"/>
          <w:szCs w:val="24"/>
          <w:u w:val="single"/>
        </w:rPr>
      </w:pPr>
    </w:p>
    <w:p w14:paraId="120E1B43" w14:textId="77777777" w:rsidR="00633407" w:rsidRPr="00633407" w:rsidRDefault="00633407" w:rsidP="0063340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87816600"/>
      <w:r w:rsidRPr="00633407">
        <w:rPr>
          <w:rFonts w:ascii="Arial" w:hAnsi="Arial" w:cs="Arial"/>
          <w:b/>
          <w:bCs/>
          <w:color w:val="000000" w:themeColor="text1"/>
          <w:sz w:val="24"/>
          <w:szCs w:val="24"/>
        </w:rPr>
        <w:t>BACKGROUND</w:t>
      </w:r>
    </w:p>
    <w:p w14:paraId="6089AE4A" w14:textId="4D3580A0" w:rsidR="00A72E4F" w:rsidRPr="00D72978" w:rsidRDefault="00D72978" w:rsidP="00633407">
      <w:pPr>
        <w:rPr>
          <w:rFonts w:ascii="Arial" w:eastAsia="Times New Roman" w:hAnsi="Arial" w:cs="Arial"/>
          <w:color w:val="C00000"/>
          <w:sz w:val="24"/>
          <w:szCs w:val="24"/>
          <w:lang w:val="en-US"/>
        </w:rPr>
      </w:pPr>
      <w:r w:rsidRPr="00D72978">
        <w:rPr>
          <w:rFonts w:ascii="Arial" w:hAnsi="Arial" w:cs="Arial"/>
          <w:color w:val="C00000"/>
          <w:sz w:val="24"/>
          <w:szCs w:val="24"/>
        </w:rPr>
        <w:t>Add your info here</w:t>
      </w:r>
    </w:p>
    <w:p w14:paraId="19253F2D" w14:textId="3DF3EDB0" w:rsidR="00A72E4F" w:rsidRPr="00A72E4F" w:rsidRDefault="00A72E4F" w:rsidP="00A72E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2E4F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ISSION STATMENT</w:t>
      </w:r>
    </w:p>
    <w:p w14:paraId="2999ABAE" w14:textId="05531A36" w:rsidR="00A72E4F" w:rsidRPr="00A72E4F" w:rsidRDefault="00A72E4F" w:rsidP="00A72E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E4F">
        <w:rPr>
          <w:rFonts w:ascii="Arial" w:hAnsi="Arial" w:cs="Arial"/>
          <w:sz w:val="24"/>
          <w:szCs w:val="24"/>
        </w:rPr>
        <w:t>Help the sick become healthy, body, mind, and spirit.</w:t>
      </w:r>
    </w:p>
    <w:p w14:paraId="7D5915A3" w14:textId="77777777" w:rsidR="00A72E4F" w:rsidRPr="00A72E4F" w:rsidRDefault="00A72E4F" w:rsidP="00A72E4F">
      <w:pPr>
        <w:pStyle w:val="Heading1"/>
        <w:spacing w:before="0" w:line="240" w:lineRule="auto"/>
        <w:rPr>
          <w:rFonts w:ascii="Arial" w:hAnsi="Arial" w:cs="Arial"/>
          <w:sz w:val="24"/>
          <w:szCs w:val="24"/>
          <w:u w:val="single"/>
        </w:rPr>
      </w:pPr>
      <w:bookmarkStart w:id="1" w:name="_Hlk88942588"/>
      <w:bookmarkEnd w:id="0"/>
    </w:p>
    <w:p w14:paraId="39875B9C" w14:textId="452B237C" w:rsidR="00633407" w:rsidRDefault="00F36198" w:rsidP="00F361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87784980"/>
      <w:r>
        <w:rPr>
          <w:rFonts w:ascii="Arial" w:hAnsi="Arial" w:cs="Arial"/>
          <w:b/>
          <w:bCs/>
          <w:sz w:val="24"/>
          <w:szCs w:val="24"/>
        </w:rPr>
        <w:t xml:space="preserve">OBJECTIVES &amp; STRATEGIES </w:t>
      </w:r>
    </w:p>
    <w:p w14:paraId="24590E5B" w14:textId="77777777" w:rsidR="00633407" w:rsidRPr="00A72E4F" w:rsidRDefault="00633407" w:rsidP="00633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407">
        <w:rPr>
          <w:rFonts w:ascii="Arial" w:hAnsi="Arial" w:cs="Arial"/>
          <w:sz w:val="24"/>
          <w:szCs w:val="24"/>
        </w:rPr>
        <w:t>President Trump has signed an executive order to bring lifesaving medicines to all people. Medical Beds</w:t>
      </w:r>
      <w:r w:rsidRPr="00A72E4F">
        <w:rPr>
          <w:rFonts w:ascii="Arial" w:hAnsi="Arial" w:cs="Arial"/>
          <w:sz w:val="24"/>
          <w:szCs w:val="24"/>
        </w:rPr>
        <w:t xml:space="preserve"> have the ability to heal people without the use of traditional medicine.  Without our health we don’t thrive as </w:t>
      </w:r>
      <w:r>
        <w:rPr>
          <w:rFonts w:ascii="Arial" w:hAnsi="Arial" w:cs="Arial"/>
          <w:sz w:val="24"/>
          <w:szCs w:val="24"/>
        </w:rPr>
        <w:t>G</w:t>
      </w:r>
      <w:r w:rsidRPr="00A72E4F">
        <w:rPr>
          <w:rFonts w:ascii="Arial" w:hAnsi="Arial" w:cs="Arial"/>
          <w:sz w:val="24"/>
          <w:szCs w:val="24"/>
        </w:rPr>
        <w:t>od intended us to. The choice should be ours. We would like to build a healing centre for the many avenues of healing</w:t>
      </w:r>
      <w:r>
        <w:rPr>
          <w:rFonts w:ascii="Arial" w:hAnsi="Arial" w:cs="Arial"/>
          <w:sz w:val="24"/>
          <w:szCs w:val="24"/>
        </w:rPr>
        <w:t xml:space="preserve"> now and in the future.</w:t>
      </w:r>
    </w:p>
    <w:p w14:paraId="5615FB5D" w14:textId="77777777" w:rsidR="00633407" w:rsidRDefault="00633407" w:rsidP="00F361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F5FAB5" w14:textId="75839715" w:rsidR="00F36198" w:rsidRDefault="00F36198" w:rsidP="00F361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ealing </w:t>
      </w:r>
      <w:proofErr w:type="spellStart"/>
      <w:r>
        <w:rPr>
          <w:rFonts w:ascii="Arial" w:hAnsi="Arial" w:cs="Arial"/>
          <w:sz w:val="24"/>
          <w:szCs w:val="24"/>
        </w:rPr>
        <w:t>center</w:t>
      </w:r>
      <w:proofErr w:type="spellEnd"/>
      <w:r>
        <w:rPr>
          <w:rFonts w:ascii="Arial" w:hAnsi="Arial" w:cs="Arial"/>
          <w:sz w:val="24"/>
          <w:szCs w:val="24"/>
        </w:rPr>
        <w:t xml:space="preserve"> will provide for the sick with holistic approaches, naturopathy, and herbology to help the body heal itself.</w:t>
      </w:r>
      <w:r w:rsidR="00E64B49">
        <w:rPr>
          <w:rFonts w:ascii="Arial" w:hAnsi="Arial" w:cs="Arial"/>
          <w:sz w:val="24"/>
          <w:szCs w:val="24"/>
        </w:rPr>
        <w:t xml:space="preserve"> Ultimately, when the military releases the Med Beds to health organizations, our goal is to offer Med Beds to the general public.  </w:t>
      </w:r>
      <w:r>
        <w:rPr>
          <w:rFonts w:ascii="Arial" w:hAnsi="Arial" w:cs="Arial"/>
          <w:sz w:val="24"/>
          <w:szCs w:val="24"/>
        </w:rPr>
        <w:t xml:space="preserve"> We are planning to have educational training, nutritional support, and an organic co-op offering with a garden.  </w:t>
      </w:r>
    </w:p>
    <w:p w14:paraId="00F20FB9" w14:textId="3FAEB152" w:rsidR="00F36198" w:rsidRPr="003A3384" w:rsidRDefault="00F36198" w:rsidP="003A33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409FD839" w14:textId="77777777" w:rsidR="0080218E" w:rsidRPr="00F36198" w:rsidRDefault="00D379B8" w:rsidP="00A72E4F">
      <w:pPr>
        <w:pStyle w:val="Heading1"/>
        <w:spacing w:before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RGET GROUPS </w:t>
      </w:r>
    </w:p>
    <w:p w14:paraId="0000000F" w14:textId="6151EB12" w:rsidR="00E8477B" w:rsidRPr="00F36198" w:rsidRDefault="00E14A31" w:rsidP="00A72E4F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People that need medical care but live too far from a facility, or the population is too sparce to have a clinic.</w:t>
      </w:r>
    </w:p>
    <w:bookmarkEnd w:id="2"/>
    <w:p w14:paraId="136843D2" w14:textId="77777777" w:rsidR="00D379B8" w:rsidRPr="00F36198" w:rsidRDefault="00D379B8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73E85D" w14:textId="184A98B9" w:rsidR="005421CB" w:rsidRPr="00F36198" w:rsidRDefault="00DE7A1C" w:rsidP="00A72E4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ROWTH </w:t>
      </w:r>
      <w:r w:rsidR="00F36198"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>GOALS:</w:t>
      </w:r>
    </w:p>
    <w:p w14:paraId="74CF2FB1" w14:textId="1C219C13" w:rsidR="005421CB" w:rsidRPr="00F36198" w:rsidRDefault="0076103E" w:rsidP="00A72E4F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421CB"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F36198"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>ear One</w:t>
      </w:r>
      <w:r w:rsidR="005421CB"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 </w:t>
      </w:r>
      <w:r w:rsidR="00E64B49">
        <w:rPr>
          <w:rFonts w:ascii="Arial" w:hAnsi="Arial" w:cs="Arial"/>
          <w:b/>
          <w:bCs/>
          <w:color w:val="000000" w:themeColor="text1"/>
          <w:sz w:val="24"/>
          <w:szCs w:val="24"/>
        </w:rPr>
        <w:t>Project Start-Up and Organization</w:t>
      </w:r>
    </w:p>
    <w:p w14:paraId="0A95D4BB" w14:textId="77777777" w:rsidR="00E64B49" w:rsidRDefault="00E64B49" w:rsidP="00E64B4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 management team </w:t>
      </w:r>
    </w:p>
    <w:p w14:paraId="310EC414" w14:textId="77777777" w:rsidR="00E64B49" w:rsidRDefault="00E64B49" w:rsidP="00E64B4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quire land, site planning, engineering, land development</w:t>
      </w:r>
    </w:p>
    <w:p w14:paraId="1E850B4F" w14:textId="77777777" w:rsidR="00E64B49" w:rsidRDefault="00E64B49" w:rsidP="00E64B4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building, complete infrastructure, complete furnishings</w:t>
      </w:r>
    </w:p>
    <w:p w14:paraId="6E30400C" w14:textId="062B1AD5" w:rsidR="00AE7622" w:rsidRPr="00F36198" w:rsidRDefault="00AE7622" w:rsidP="00A72E4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Hire crew/staff</w:t>
      </w:r>
    </w:p>
    <w:p w14:paraId="2231B361" w14:textId="77777777" w:rsidR="00F36198" w:rsidRDefault="00F36198" w:rsidP="00A72E4F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091E4AA" w14:textId="3D763E59" w:rsidR="00AE7622" w:rsidRPr="00F36198" w:rsidRDefault="00DE7A1C" w:rsidP="00A72E4F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F36198"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>ear Two</w:t>
      </w:r>
      <w:r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D53ACB"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A33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Implementation </w:t>
      </w:r>
    </w:p>
    <w:p w14:paraId="5693B555" w14:textId="77777777" w:rsidR="00E64B49" w:rsidRDefault="00E64B49" w:rsidP="00E64B49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e staff, train, open for healing</w:t>
      </w:r>
    </w:p>
    <w:p w14:paraId="7BA06667" w14:textId="77777777" w:rsidR="00E64B49" w:rsidRDefault="00E64B49" w:rsidP="00E64B49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plant a healing garden of herbs, fruits and vegetables</w:t>
      </w:r>
    </w:p>
    <w:p w14:paraId="5385662B" w14:textId="77777777" w:rsidR="00E64B49" w:rsidRDefault="00E64B49" w:rsidP="00E64B49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ize operations, alliances, and co-op arrangements</w:t>
      </w:r>
    </w:p>
    <w:p w14:paraId="1A3AC5F3" w14:textId="77777777" w:rsidR="00F36198" w:rsidRDefault="00AE7622" w:rsidP="00E64B49">
      <w:pPr>
        <w:spacing w:after="0" w:line="240" w:lineRule="auto"/>
        <w:ind w:left="1170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FFC587" w14:textId="77777777" w:rsidR="00805EEF" w:rsidRDefault="00805EEF" w:rsidP="00F36198">
      <w:pPr>
        <w:spacing w:after="0" w:line="240" w:lineRule="auto"/>
        <w:ind w:left="81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D88ED4" w14:textId="22FD1448" w:rsidR="00FE21E7" w:rsidRPr="00F36198" w:rsidRDefault="00F36198" w:rsidP="00F36198">
      <w:pPr>
        <w:spacing w:after="0" w:line="240" w:lineRule="auto"/>
        <w:ind w:left="81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>Year Three and Beyond</w:t>
      </w:r>
      <w:r w:rsidR="00FE21E7" w:rsidRPr="00F361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14:paraId="7FFC959D" w14:textId="4A8D1B9A" w:rsidR="0009661C" w:rsidRPr="003A3384" w:rsidRDefault="003A3384" w:rsidP="003A3384">
      <w:pPr>
        <w:pStyle w:val="ListParagraph"/>
        <w:numPr>
          <w:ilvl w:val="0"/>
          <w:numId w:val="11"/>
        </w:numPr>
        <w:spacing w:after="0" w:line="240" w:lineRule="auto"/>
        <w:ind w:left="1440" w:right="282"/>
        <w:rPr>
          <w:rFonts w:ascii="Arial" w:hAnsi="Arial" w:cs="Arial"/>
          <w:color w:val="000000" w:themeColor="text1"/>
          <w:sz w:val="24"/>
          <w:szCs w:val="24"/>
        </w:rPr>
        <w:sectPr w:rsidR="0009661C" w:rsidRPr="003A3384" w:rsidSect="0009661C">
          <w:footerReference w:type="default" r:id="rId10"/>
          <w:type w:val="continuous"/>
          <w:pgSz w:w="11906" w:h="16838"/>
          <w:pgMar w:top="990" w:right="1440" w:bottom="1440" w:left="1440" w:header="708" w:footer="708" w:gutter="0"/>
          <w:cols w:space="72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uplicate project in other cities across the nation and then to the world.  </w:t>
      </w:r>
      <w:r w:rsidR="00FE21E7" w:rsidRPr="00F36198">
        <w:rPr>
          <w:rFonts w:ascii="Arial" w:hAnsi="Arial" w:cs="Arial"/>
          <w:color w:val="000000" w:themeColor="text1"/>
          <w:sz w:val="24"/>
          <w:szCs w:val="24"/>
        </w:rPr>
        <w:t xml:space="preserve">Worldwide service to any Country, City, Town, or Island that needs </w:t>
      </w:r>
      <w:proofErr w:type="spellStart"/>
      <w:r w:rsidR="00FE21E7" w:rsidRPr="00F36198">
        <w:rPr>
          <w:rFonts w:ascii="Arial" w:hAnsi="Arial" w:cs="Arial"/>
          <w:color w:val="000000" w:themeColor="text1"/>
          <w:sz w:val="24"/>
          <w:szCs w:val="24"/>
        </w:rPr>
        <w:t>Medbed</w:t>
      </w:r>
      <w:proofErr w:type="spellEnd"/>
      <w:r w:rsidR="00FE21E7" w:rsidRPr="00F36198">
        <w:rPr>
          <w:rFonts w:ascii="Arial" w:hAnsi="Arial" w:cs="Arial"/>
          <w:color w:val="000000" w:themeColor="text1"/>
          <w:sz w:val="24"/>
          <w:szCs w:val="24"/>
        </w:rPr>
        <w:t xml:space="preserve"> Technology</w:t>
      </w:r>
      <w:r w:rsidR="0009661C" w:rsidRPr="00F36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7710" w:rsidRPr="00F36198">
        <w:rPr>
          <w:rFonts w:ascii="Arial" w:hAnsi="Arial" w:cs="Arial"/>
          <w:color w:val="000000" w:themeColor="text1"/>
          <w:sz w:val="24"/>
          <w:szCs w:val="24"/>
        </w:rPr>
        <w:t>Roll out to new countries 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eded.</w:t>
      </w:r>
    </w:p>
    <w:p w14:paraId="2A5DB369" w14:textId="1D7D80CD" w:rsidR="00FE21E7" w:rsidRPr="00F36198" w:rsidRDefault="00FE21E7" w:rsidP="00A72E4F">
      <w:pPr>
        <w:pStyle w:val="ListParagraph"/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6A0CBB6" w14:textId="77777777" w:rsidR="00E8477B" w:rsidRPr="00F36198" w:rsidRDefault="00E8477B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000018" w14:textId="77777777" w:rsidR="00E8477B" w:rsidRPr="00F36198" w:rsidRDefault="00E8477B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E8477B" w:rsidRPr="00F36198" w:rsidSect="00D379B8">
          <w:type w:val="continuous"/>
          <w:pgSz w:w="11906" w:h="16838"/>
          <w:pgMar w:top="990" w:right="1440" w:bottom="1440" w:left="1440" w:header="708" w:footer="708" w:gutter="0"/>
          <w:cols w:num="2" w:space="720" w:equalWidth="0">
            <w:col w:w="4152" w:space="720"/>
            <w:col w:w="4152" w:space="0"/>
          </w:cols>
        </w:sectPr>
      </w:pPr>
    </w:p>
    <w:p w14:paraId="00000022" w14:textId="4E2AE940" w:rsidR="00E8477B" w:rsidRPr="002C622B" w:rsidRDefault="00C71A75" w:rsidP="00A72E4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622B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="002C62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ILDING A BUDGET </w:t>
      </w:r>
    </w:p>
    <w:tbl>
      <w:tblPr>
        <w:tblW w:w="7798" w:type="dxa"/>
        <w:tblInd w:w="5" w:type="dxa"/>
        <w:tblLook w:val="04A0" w:firstRow="1" w:lastRow="0" w:firstColumn="1" w:lastColumn="0" w:noHBand="0" w:noVBand="1"/>
      </w:tblPr>
      <w:tblGrid>
        <w:gridCol w:w="3230"/>
        <w:gridCol w:w="1688"/>
        <w:gridCol w:w="2880"/>
      </w:tblGrid>
      <w:tr w:rsidR="00AE1142" w:rsidRPr="00F36198" w14:paraId="2C06E45F" w14:textId="77777777" w:rsidTr="00AE1142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5F4" w14:textId="77777777" w:rsidR="00AE1142" w:rsidRPr="002C622B" w:rsidRDefault="00AE1142" w:rsidP="00A72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bookmarkStart w:id="3" w:name="_Hlk88946737"/>
            <w:r w:rsidRPr="002C622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C7D" w14:textId="2D84D0DF" w:rsidR="00AE1142" w:rsidRPr="002C622B" w:rsidRDefault="00AE1142" w:rsidP="0033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C622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st </w:t>
            </w:r>
            <w:r w:rsidR="00A52DB3" w:rsidRPr="002C622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for 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226" w14:textId="2F3ABB45" w:rsidR="00AE1142" w:rsidRPr="002C622B" w:rsidRDefault="00A52DB3" w:rsidP="0033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C622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ost for 30</w:t>
            </w:r>
          </w:p>
        </w:tc>
      </w:tr>
      <w:tr w:rsidR="00AE1142" w:rsidRPr="00F36198" w14:paraId="5CBF4959" w14:textId="77777777" w:rsidTr="00AE1142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A449" w14:textId="2B4805CD" w:rsidR="00AE1142" w:rsidRPr="00F36198" w:rsidRDefault="00AE1142" w:rsidP="00A72E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Healing Campu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C60" w14:textId="7E0E3F90" w:rsidR="00AE1142" w:rsidRPr="00F36198" w:rsidRDefault="00AE1142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361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20 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021" w14:textId="59A59063" w:rsidR="00AE1142" w:rsidRPr="00F36198" w:rsidRDefault="002C622B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</w:t>
            </w:r>
            <w:r w:rsidR="003369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9.6 B</w:t>
            </w:r>
          </w:p>
        </w:tc>
      </w:tr>
      <w:tr w:rsidR="00AE1142" w:rsidRPr="00F36198" w14:paraId="2A023169" w14:textId="77777777" w:rsidTr="00AE1142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33F" w14:textId="6E4CB271" w:rsidR="00AE1142" w:rsidRPr="00F36198" w:rsidRDefault="00AE1142" w:rsidP="00A72E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Staff Housin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6A2" w14:textId="04E26E9C" w:rsidR="00AE1142" w:rsidRPr="00F36198" w:rsidRDefault="00AE1142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361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2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8 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A29" w14:textId="18CC856C" w:rsidR="00AE1142" w:rsidRPr="00F36198" w:rsidRDefault="002C622B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$840 </w:t>
            </w:r>
            <w:r w:rsidR="006951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AE1142" w:rsidRPr="00F36198" w14:paraId="448D7D36" w14:textId="77777777" w:rsidTr="00AE1142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57F" w14:textId="7EE3B09E" w:rsidR="00AE1142" w:rsidRPr="00F36198" w:rsidRDefault="00AE1142" w:rsidP="00A72E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Development / Engineering</w:t>
            </w:r>
            <w:r w:rsidRPr="00F361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E118" w14:textId="56C47059" w:rsidR="00AE1142" w:rsidRPr="00F36198" w:rsidRDefault="00AE1142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361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6.8 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4E81" w14:textId="706A999D" w:rsidR="00AE1142" w:rsidRPr="00F36198" w:rsidRDefault="002C622B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$204 </w:t>
            </w:r>
            <w:r w:rsidR="006951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AE1142" w:rsidRPr="00F36198" w14:paraId="63AC554C" w14:textId="77777777" w:rsidTr="002C622B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523" w14:textId="3DA3A35C" w:rsidR="00AE1142" w:rsidRPr="00F36198" w:rsidRDefault="00A52DB3" w:rsidP="00A72E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ED7" w14:textId="3262E9DC" w:rsidR="00AE1142" w:rsidRPr="00F36198" w:rsidRDefault="00AE1142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361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</w:t>
            </w:r>
            <w:r w:rsidR="00A52D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26 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7C1" w14:textId="7F4BB614" w:rsidR="00AE1142" w:rsidRPr="00F36198" w:rsidRDefault="002C622B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$780 </w:t>
            </w:r>
            <w:r w:rsidR="006951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</w:tr>
      <w:tr w:rsidR="00AE1142" w:rsidRPr="00F36198" w14:paraId="105EFF37" w14:textId="77777777" w:rsidTr="002C622B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E1C" w14:textId="479EC4B0" w:rsidR="00AE1142" w:rsidRPr="00F36198" w:rsidRDefault="00AE1142" w:rsidP="00A72E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361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CEO/CFO/COO</w:t>
            </w:r>
            <w:r w:rsidR="00A52D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Wage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C20" w14:textId="20F56D61" w:rsidR="00AE1142" w:rsidRPr="00F36198" w:rsidRDefault="00AE1142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361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</w:t>
            </w:r>
            <w:r w:rsidR="00A52D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  <w:r w:rsidR="002C62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52D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D74" w14:textId="32122013" w:rsidR="00AE1142" w:rsidRPr="002C622B" w:rsidRDefault="002C622B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210 M</w:t>
            </w:r>
          </w:p>
        </w:tc>
      </w:tr>
      <w:tr w:rsidR="00AE1142" w:rsidRPr="00F36198" w14:paraId="23D3C595" w14:textId="77777777" w:rsidTr="002C622B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EB5E" w14:textId="27563807" w:rsidR="00AE1142" w:rsidRPr="00F36198" w:rsidRDefault="00A52DB3" w:rsidP="00A72E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Staff Wage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CE4" w14:textId="1C77F478" w:rsidR="00AE1142" w:rsidRPr="00F36198" w:rsidRDefault="00AE1142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361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</w:t>
            </w:r>
            <w:r w:rsidR="00A52D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2 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9534" w14:textId="4CB3B695" w:rsidR="00AE1142" w:rsidRPr="00F36198" w:rsidRDefault="0069516C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$960 M</w:t>
            </w:r>
          </w:p>
        </w:tc>
      </w:tr>
      <w:tr w:rsidR="00D72978" w:rsidRPr="00F36198" w14:paraId="73F54702" w14:textId="77777777" w:rsidTr="002C622B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4758" w14:textId="11BA756A" w:rsidR="00D72978" w:rsidRDefault="00D72978" w:rsidP="00A72E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Total Cost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E016" w14:textId="61607D2B" w:rsidR="00D72978" w:rsidRPr="00F36198" w:rsidRDefault="00D72978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419.8 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775F" w14:textId="596B8AD3" w:rsidR="00D72978" w:rsidRDefault="00D72978" w:rsidP="00A72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12.6 B</w:t>
            </w:r>
          </w:p>
        </w:tc>
      </w:tr>
      <w:bookmarkEnd w:id="3"/>
    </w:tbl>
    <w:p w14:paraId="00000026" w14:textId="77777777" w:rsidR="00E8477B" w:rsidRPr="00F36198" w:rsidRDefault="00E8477B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D8E0AC" w14:textId="77777777" w:rsidR="00AB6AB2" w:rsidRPr="00F36198" w:rsidRDefault="00AB6AB2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0000027" w14:textId="48FDDBFB" w:rsidR="00E8477B" w:rsidRPr="00805EEF" w:rsidRDefault="00B360E8" w:rsidP="00A72E4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>STAFF POSITIONS</w:t>
      </w:r>
      <w:r w:rsidR="00AB6AB2"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B6AB2"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B6AB2"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B6AB2"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B6AB2"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B6AB2"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B6AB2"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B6AB2" w:rsidRPr="00805EE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#Employees</w:t>
      </w:r>
    </w:p>
    <w:p w14:paraId="7DA0196E" w14:textId="068CA4F1" w:rsidR="00A045B1" w:rsidRPr="003A3384" w:rsidRDefault="00A045B1" w:rsidP="003A3384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88946774"/>
      <w:r w:rsidRPr="00F36198">
        <w:rPr>
          <w:rFonts w:ascii="Arial" w:hAnsi="Arial" w:cs="Arial"/>
          <w:color w:val="000000" w:themeColor="text1"/>
          <w:sz w:val="24"/>
          <w:szCs w:val="24"/>
        </w:rPr>
        <w:t>CEO</w:t>
      </w:r>
      <w:r w:rsidR="003A3384">
        <w:rPr>
          <w:rFonts w:ascii="Arial" w:hAnsi="Arial" w:cs="Arial"/>
          <w:color w:val="000000" w:themeColor="text1"/>
          <w:sz w:val="24"/>
          <w:szCs w:val="24"/>
        </w:rPr>
        <w:t xml:space="preserve"> / CFO / COO / Board of Directors </w:t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3A3384">
        <w:rPr>
          <w:rFonts w:ascii="Arial" w:hAnsi="Arial" w:cs="Arial"/>
          <w:color w:val="000000" w:themeColor="text1"/>
          <w:sz w:val="24"/>
          <w:szCs w:val="24"/>
        </w:rPr>
        <w:tab/>
        <w:t xml:space="preserve">  16</w:t>
      </w:r>
      <w:proofErr w:type="gramEnd"/>
      <w:r w:rsidR="00AB6AB2" w:rsidRPr="003A338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771FBD" w14:textId="1A480DE9" w:rsidR="00C0728F" w:rsidRPr="00F36198" w:rsidRDefault="00C0728F" w:rsidP="00A72E4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Production/Plant Manager</w:t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>/Staff</w:t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  <w:t>200</w:t>
      </w:r>
    </w:p>
    <w:p w14:paraId="00000029" w14:textId="3354FF5B" w:rsidR="00E8477B" w:rsidRPr="00F36198" w:rsidRDefault="00A045B1" w:rsidP="00A72E4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Marketing</w:t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 xml:space="preserve"> Staff</w:t>
      </w:r>
      <w:r w:rsidRPr="00F36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3A3384">
        <w:rPr>
          <w:rFonts w:ascii="Arial" w:hAnsi="Arial" w:cs="Arial"/>
          <w:color w:val="000000" w:themeColor="text1"/>
          <w:sz w:val="24"/>
          <w:szCs w:val="24"/>
        </w:rPr>
        <w:tab/>
        <w:t xml:space="preserve">  20</w:t>
      </w:r>
      <w:proofErr w:type="gramEnd"/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CA08AE" w14:textId="2F6F60A9" w:rsidR="00A045B1" w:rsidRPr="00F36198" w:rsidRDefault="00AB6AB2" w:rsidP="00A72E4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Logistics</w:t>
      </w:r>
      <w:r w:rsidR="00A045B1" w:rsidRPr="00F36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36198">
        <w:rPr>
          <w:rFonts w:ascii="Arial" w:hAnsi="Arial" w:cs="Arial"/>
          <w:color w:val="000000" w:themeColor="text1"/>
          <w:sz w:val="24"/>
          <w:szCs w:val="24"/>
        </w:rPr>
        <w:t>40</w:t>
      </w:r>
      <w:proofErr w:type="gramEnd"/>
    </w:p>
    <w:p w14:paraId="51DB3E13" w14:textId="114E19B8" w:rsidR="00A045B1" w:rsidRPr="00F36198" w:rsidRDefault="00A045B1" w:rsidP="00A72E4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Country</w:t>
      </w:r>
      <w:r w:rsidR="001A2387" w:rsidRPr="00F36198">
        <w:rPr>
          <w:rFonts w:ascii="Arial" w:hAnsi="Arial" w:cs="Arial"/>
          <w:color w:val="000000" w:themeColor="text1"/>
          <w:sz w:val="24"/>
          <w:szCs w:val="24"/>
        </w:rPr>
        <w:t>/State</w:t>
      </w:r>
      <w:r w:rsidRPr="00F36198">
        <w:rPr>
          <w:rFonts w:ascii="Arial" w:hAnsi="Arial" w:cs="Arial"/>
          <w:color w:val="000000" w:themeColor="text1"/>
          <w:sz w:val="24"/>
          <w:szCs w:val="24"/>
        </w:rPr>
        <w:t xml:space="preserve"> managers</w:t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ab/>
      </w:r>
      <w:r w:rsidR="003A3384">
        <w:rPr>
          <w:rFonts w:ascii="Arial" w:hAnsi="Arial" w:cs="Arial"/>
          <w:color w:val="000000" w:themeColor="text1"/>
          <w:sz w:val="24"/>
          <w:szCs w:val="24"/>
        </w:rPr>
        <w:t>5</w:t>
      </w:r>
      <w:r w:rsidR="00AB6AB2" w:rsidRPr="00F36198">
        <w:rPr>
          <w:rFonts w:ascii="Arial" w:hAnsi="Arial" w:cs="Arial"/>
          <w:color w:val="000000" w:themeColor="text1"/>
          <w:sz w:val="24"/>
          <w:szCs w:val="24"/>
        </w:rPr>
        <w:t>00</w:t>
      </w:r>
    </w:p>
    <w:p w14:paraId="212517E0" w14:textId="3510304B" w:rsidR="00A045B1" w:rsidRPr="00BB6F4D" w:rsidRDefault="00AB6AB2" w:rsidP="00A72E4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Global </w:t>
      </w:r>
      <w:r w:rsidR="00A045B1"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Education </w:t>
      </w:r>
      <w:r w:rsidR="00801C31"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>centre</w:t>
      </w:r>
      <w:r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>s</w:t>
      </w:r>
      <w:r w:rsidR="00A045B1"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manager</w:t>
      </w:r>
      <w:r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>/staff</w:t>
      </w:r>
      <w:r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09661C"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</w:t>
      </w:r>
      <w:r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A3384"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15</w:t>
      </w:r>
      <w:r w:rsidRPr="00BB6F4D">
        <w:rPr>
          <w:rFonts w:ascii="Arial" w:hAnsi="Arial" w:cs="Arial"/>
          <w:color w:val="000000" w:themeColor="text1"/>
          <w:sz w:val="24"/>
          <w:szCs w:val="24"/>
          <w:u w:val="single"/>
        </w:rPr>
        <w:t>00</w:t>
      </w:r>
    </w:p>
    <w:bookmarkEnd w:id="4"/>
    <w:p w14:paraId="0D3E38E7" w14:textId="497122E5" w:rsidR="00E4781D" w:rsidRPr="003A3384" w:rsidRDefault="00BB6F4D" w:rsidP="00A72E4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</w:t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>Staff Totals</w:t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4167" w:rsidRPr="003A33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        </w:t>
      </w:r>
      <w:r w:rsidR="0069516C">
        <w:rPr>
          <w:rFonts w:ascii="Arial" w:hAnsi="Arial" w:cs="Arial"/>
          <w:b/>
          <w:bCs/>
          <w:color w:val="000000" w:themeColor="text1"/>
          <w:sz w:val="24"/>
          <w:szCs w:val="24"/>
        </w:rPr>
        <w:t>2276</w:t>
      </w:r>
    </w:p>
    <w:p w14:paraId="086AF33F" w14:textId="77777777" w:rsidR="00A94167" w:rsidRPr="00F36198" w:rsidRDefault="00A94167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B9A734" w14:textId="461A2C90" w:rsidR="004519F4" w:rsidRDefault="004519F4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Although I have very clear ideas about my project goals, I don’t have exact costs to develop price cost estimates. I have limited knowledge of the cost of materials, utilities, building leases, equipment, staff, and other resources. I have been told that when my project idea is submitted, folks far more knowledgeable than I can and will estimate the cost of my dream project.</w:t>
      </w:r>
    </w:p>
    <w:p w14:paraId="752C62BB" w14:textId="77777777" w:rsidR="0069516C" w:rsidRPr="00F36198" w:rsidRDefault="0069516C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02638" w14:textId="5EFE39F9" w:rsidR="004519F4" w:rsidRPr="00F36198" w:rsidRDefault="004519F4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I am passionately committed to this effort and grateful that a team can provide accurate and correct estimates which will do my project justice.</w:t>
      </w:r>
    </w:p>
    <w:bookmarkEnd w:id="1"/>
    <w:p w14:paraId="43664963" w14:textId="77777777" w:rsidR="0069516C" w:rsidRDefault="0069516C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97D9BAC" w14:textId="7A9BBB1D" w:rsidR="00E4781D" w:rsidRPr="0069516C" w:rsidRDefault="00E4781D" w:rsidP="00A72E4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51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LOSING STATEMENT </w:t>
      </w:r>
    </w:p>
    <w:p w14:paraId="5941117D" w14:textId="77777777" w:rsidR="000D1EE3" w:rsidRDefault="0009661C" w:rsidP="000D1E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88946936"/>
      <w:r w:rsidRPr="00F36198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7E587C" w:rsidRPr="00F36198">
        <w:rPr>
          <w:rFonts w:ascii="Arial" w:hAnsi="Arial" w:cs="Arial"/>
          <w:color w:val="000000" w:themeColor="text1"/>
          <w:sz w:val="24"/>
          <w:szCs w:val="24"/>
        </w:rPr>
        <w:t>want to heal the world</w:t>
      </w:r>
      <w:r w:rsidRPr="00F36198">
        <w:rPr>
          <w:rFonts w:ascii="Arial" w:hAnsi="Arial" w:cs="Arial"/>
          <w:color w:val="000000" w:themeColor="text1"/>
          <w:sz w:val="24"/>
          <w:szCs w:val="24"/>
        </w:rPr>
        <w:t xml:space="preserve"> and know nothing about medicine, or how to deal with these kinds of doctors. </w:t>
      </w:r>
      <w:r w:rsidR="002F665F" w:rsidRPr="00F3619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E587C" w:rsidRPr="00F36198">
        <w:rPr>
          <w:rFonts w:ascii="Arial" w:hAnsi="Arial" w:cs="Arial"/>
          <w:color w:val="000000" w:themeColor="text1"/>
          <w:sz w:val="24"/>
          <w:szCs w:val="24"/>
        </w:rPr>
        <w:t xml:space="preserve"> My family foundation will focus on bringing industry back to my dying town.  </w:t>
      </w:r>
    </w:p>
    <w:p w14:paraId="7392D46F" w14:textId="77777777" w:rsidR="000D1EE3" w:rsidRDefault="000D1EE3" w:rsidP="000D1E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E12942" w14:textId="3048CAA4" w:rsidR="000D1EE3" w:rsidRDefault="000D1EE3" w:rsidP="000D1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hopes and dreams of seeing the joy of people being healed and having a healthy productive life. We are so appreciative for this incredible gift that has been intrusted to us. We are being given a chance to change the world for the better.</w:t>
      </w:r>
    </w:p>
    <w:p w14:paraId="03AF6FD3" w14:textId="32F89E05" w:rsidR="0009661C" w:rsidRPr="00F36198" w:rsidRDefault="006646D5" w:rsidP="000D1E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2FCE5B6" w14:textId="268219EE" w:rsidR="00817399" w:rsidRPr="00F36198" w:rsidRDefault="006646D5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 xml:space="preserve">Thank you for your considerations in these projects. </w:t>
      </w:r>
    </w:p>
    <w:p w14:paraId="1D8E93E7" w14:textId="77777777" w:rsidR="0069516C" w:rsidRDefault="0069516C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BEEC46" w14:textId="6270D454" w:rsidR="00817399" w:rsidRPr="00F36198" w:rsidRDefault="00817399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198">
        <w:rPr>
          <w:rFonts w:ascii="Arial" w:hAnsi="Arial" w:cs="Arial"/>
          <w:color w:val="000000" w:themeColor="text1"/>
          <w:sz w:val="24"/>
          <w:szCs w:val="24"/>
        </w:rPr>
        <w:t>Much Gratitude</w:t>
      </w:r>
    </w:p>
    <w:bookmarkEnd w:id="5"/>
    <w:p w14:paraId="46424D34" w14:textId="5F2F6BDE" w:rsidR="00817399" w:rsidRDefault="00817399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49F9F7" w14:textId="7B8BF13D" w:rsidR="00D72978" w:rsidRDefault="00D72978" w:rsidP="00A72E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  <w:t>________________</w:t>
      </w:r>
    </w:p>
    <w:p w14:paraId="42B29ACF" w14:textId="368DCBEE" w:rsidR="00D72978" w:rsidRPr="00A72E4F" w:rsidRDefault="00D72978" w:rsidP="00A72E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2978">
        <w:rPr>
          <w:rFonts w:ascii="Arial" w:hAnsi="Arial" w:cs="Arial"/>
          <w:color w:val="C00000"/>
          <w:sz w:val="24"/>
          <w:szCs w:val="24"/>
        </w:rPr>
        <w:t>Your Name Here, truste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Date</w:t>
      </w:r>
    </w:p>
    <w:sectPr w:rsidR="00D72978" w:rsidRPr="00A72E4F" w:rsidSect="00DE7A1C">
      <w:type w:val="continuous"/>
      <w:pgSz w:w="11906" w:h="16838"/>
      <w:pgMar w:top="720" w:right="1440" w:bottom="81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D1AD" w14:textId="77777777" w:rsidR="00DE6788" w:rsidRDefault="00DE6788" w:rsidP="00817399">
      <w:pPr>
        <w:spacing w:after="0" w:line="240" w:lineRule="auto"/>
      </w:pPr>
      <w:r>
        <w:separator/>
      </w:r>
    </w:p>
  </w:endnote>
  <w:endnote w:type="continuationSeparator" w:id="0">
    <w:p w14:paraId="61702C15" w14:textId="77777777" w:rsidR="00DE6788" w:rsidRDefault="00DE6788" w:rsidP="0081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B4C5" w14:textId="4EBEB9CC" w:rsidR="00817399" w:rsidRDefault="0081739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FEC02A" wp14:editId="011ECF5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FCFB01" w14:textId="7FD8E5C0" w:rsidR="00817399" w:rsidRDefault="00D729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63630A0" w14:textId="77777777" w:rsidR="00817399" w:rsidRDefault="0081739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EC02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AFCFB01" w14:textId="7FD8E5C0" w:rsidR="00817399" w:rsidRDefault="00D729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63630A0" w14:textId="77777777" w:rsidR="00817399" w:rsidRDefault="0081739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062743" wp14:editId="051CEE3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44D1B" w14:textId="77777777" w:rsidR="00817399" w:rsidRDefault="0081739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6274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F44D1B" w14:textId="77777777" w:rsidR="00817399" w:rsidRDefault="0081739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4A93" w14:textId="77777777" w:rsidR="00DE6788" w:rsidRDefault="00DE6788" w:rsidP="00817399">
      <w:pPr>
        <w:spacing w:after="0" w:line="240" w:lineRule="auto"/>
      </w:pPr>
      <w:r>
        <w:separator/>
      </w:r>
    </w:p>
  </w:footnote>
  <w:footnote w:type="continuationSeparator" w:id="0">
    <w:p w14:paraId="382239AA" w14:textId="77777777" w:rsidR="00DE6788" w:rsidRDefault="00DE6788" w:rsidP="0081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0EC"/>
    <w:multiLevelType w:val="hybridMultilevel"/>
    <w:tmpl w:val="1D6C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624A"/>
    <w:multiLevelType w:val="hybridMultilevel"/>
    <w:tmpl w:val="DDAEE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8200A9"/>
    <w:multiLevelType w:val="hybridMultilevel"/>
    <w:tmpl w:val="E0AA89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638"/>
    <w:multiLevelType w:val="hybridMultilevel"/>
    <w:tmpl w:val="95347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E93BEF"/>
    <w:multiLevelType w:val="hybridMultilevel"/>
    <w:tmpl w:val="0B786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EF6394"/>
    <w:multiLevelType w:val="hybridMultilevel"/>
    <w:tmpl w:val="FEA81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85240"/>
    <w:multiLevelType w:val="hybridMultilevel"/>
    <w:tmpl w:val="69D2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56663"/>
    <w:multiLevelType w:val="hybridMultilevel"/>
    <w:tmpl w:val="14A20410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8" w15:restartNumberingAfterBreak="0">
    <w:nsid w:val="5CD521FD"/>
    <w:multiLevelType w:val="hybridMultilevel"/>
    <w:tmpl w:val="3D14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14391"/>
    <w:multiLevelType w:val="hybridMultilevel"/>
    <w:tmpl w:val="C270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83101"/>
    <w:multiLevelType w:val="hybridMultilevel"/>
    <w:tmpl w:val="3FF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74A2"/>
    <w:multiLevelType w:val="hybridMultilevel"/>
    <w:tmpl w:val="A0E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71143"/>
    <w:multiLevelType w:val="multilevel"/>
    <w:tmpl w:val="C9EE6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00942551">
    <w:abstractNumId w:val="12"/>
  </w:num>
  <w:num w:numId="2" w16cid:durableId="1861162707">
    <w:abstractNumId w:val="3"/>
  </w:num>
  <w:num w:numId="3" w16cid:durableId="941188844">
    <w:abstractNumId w:val="6"/>
  </w:num>
  <w:num w:numId="4" w16cid:durableId="1351685315">
    <w:abstractNumId w:val="1"/>
  </w:num>
  <w:num w:numId="5" w16cid:durableId="70322022">
    <w:abstractNumId w:val="7"/>
  </w:num>
  <w:num w:numId="6" w16cid:durableId="579557377">
    <w:abstractNumId w:val="0"/>
  </w:num>
  <w:num w:numId="7" w16cid:durableId="1329864956">
    <w:abstractNumId w:val="5"/>
  </w:num>
  <w:num w:numId="8" w16cid:durableId="85536821">
    <w:abstractNumId w:val="9"/>
  </w:num>
  <w:num w:numId="9" w16cid:durableId="2124571400">
    <w:abstractNumId w:val="2"/>
  </w:num>
  <w:num w:numId="10" w16cid:durableId="1629312260">
    <w:abstractNumId w:val="4"/>
  </w:num>
  <w:num w:numId="11" w16cid:durableId="1842889999">
    <w:abstractNumId w:val="10"/>
  </w:num>
  <w:num w:numId="12" w16cid:durableId="1269267245">
    <w:abstractNumId w:val="8"/>
  </w:num>
  <w:num w:numId="13" w16cid:durableId="1198661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7B"/>
    <w:rsid w:val="00017F2C"/>
    <w:rsid w:val="00026B18"/>
    <w:rsid w:val="00034AA2"/>
    <w:rsid w:val="0009661C"/>
    <w:rsid w:val="000D1EE3"/>
    <w:rsid w:val="00106346"/>
    <w:rsid w:val="001241EE"/>
    <w:rsid w:val="001806F5"/>
    <w:rsid w:val="001A2387"/>
    <w:rsid w:val="001B75B4"/>
    <w:rsid w:val="00220954"/>
    <w:rsid w:val="0029737C"/>
    <w:rsid w:val="002C622B"/>
    <w:rsid w:val="002F665F"/>
    <w:rsid w:val="0031438C"/>
    <w:rsid w:val="00317783"/>
    <w:rsid w:val="00336993"/>
    <w:rsid w:val="003A3384"/>
    <w:rsid w:val="00424A2E"/>
    <w:rsid w:val="004519F4"/>
    <w:rsid w:val="004613FB"/>
    <w:rsid w:val="00461A37"/>
    <w:rsid w:val="004748E8"/>
    <w:rsid w:val="00480514"/>
    <w:rsid w:val="00494E8A"/>
    <w:rsid w:val="004E126F"/>
    <w:rsid w:val="005220F6"/>
    <w:rsid w:val="005406F7"/>
    <w:rsid w:val="005421CB"/>
    <w:rsid w:val="005543F3"/>
    <w:rsid w:val="00583584"/>
    <w:rsid w:val="00583C9A"/>
    <w:rsid w:val="006018BC"/>
    <w:rsid w:val="00633407"/>
    <w:rsid w:val="00637D2E"/>
    <w:rsid w:val="006423D9"/>
    <w:rsid w:val="006646D5"/>
    <w:rsid w:val="00676D8F"/>
    <w:rsid w:val="006914AF"/>
    <w:rsid w:val="00692E99"/>
    <w:rsid w:val="0069516C"/>
    <w:rsid w:val="00724C2A"/>
    <w:rsid w:val="0076103E"/>
    <w:rsid w:val="007B7414"/>
    <w:rsid w:val="007E587C"/>
    <w:rsid w:val="007E7C4D"/>
    <w:rsid w:val="00800033"/>
    <w:rsid w:val="00801C31"/>
    <w:rsid w:val="0080218E"/>
    <w:rsid w:val="00805EEF"/>
    <w:rsid w:val="00817399"/>
    <w:rsid w:val="0083183E"/>
    <w:rsid w:val="00884158"/>
    <w:rsid w:val="00921E80"/>
    <w:rsid w:val="00962BBF"/>
    <w:rsid w:val="00A045B1"/>
    <w:rsid w:val="00A52DB3"/>
    <w:rsid w:val="00A54743"/>
    <w:rsid w:val="00A72E4F"/>
    <w:rsid w:val="00A94167"/>
    <w:rsid w:val="00AB6AB2"/>
    <w:rsid w:val="00AC012F"/>
    <w:rsid w:val="00AD30D3"/>
    <w:rsid w:val="00AE1142"/>
    <w:rsid w:val="00AE7622"/>
    <w:rsid w:val="00B360E8"/>
    <w:rsid w:val="00BB6F4D"/>
    <w:rsid w:val="00C0728F"/>
    <w:rsid w:val="00C71A75"/>
    <w:rsid w:val="00CD62ED"/>
    <w:rsid w:val="00D379B8"/>
    <w:rsid w:val="00D40AB3"/>
    <w:rsid w:val="00D53ACB"/>
    <w:rsid w:val="00D72978"/>
    <w:rsid w:val="00D82EEB"/>
    <w:rsid w:val="00D978B5"/>
    <w:rsid w:val="00DE1BF5"/>
    <w:rsid w:val="00DE6788"/>
    <w:rsid w:val="00DE7A1C"/>
    <w:rsid w:val="00E108C1"/>
    <w:rsid w:val="00E14A31"/>
    <w:rsid w:val="00E20835"/>
    <w:rsid w:val="00E449E4"/>
    <w:rsid w:val="00E4781D"/>
    <w:rsid w:val="00E64B49"/>
    <w:rsid w:val="00E8477B"/>
    <w:rsid w:val="00EA6715"/>
    <w:rsid w:val="00F36198"/>
    <w:rsid w:val="00F67710"/>
    <w:rsid w:val="00F67ED6"/>
    <w:rsid w:val="00F76241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FF092"/>
  <w15:docId w15:val="{ADB56914-3508-4AD5-9E4F-77BCF3E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81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1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5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2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2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2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2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2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1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99"/>
  </w:style>
  <w:style w:type="paragraph" w:styleId="Footer">
    <w:name w:val="footer"/>
    <w:basedOn w:val="Normal"/>
    <w:link w:val="FooterChar"/>
    <w:uiPriority w:val="99"/>
    <w:unhideWhenUsed/>
    <w:rsid w:val="0081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99"/>
  </w:style>
  <w:style w:type="paragraph" w:styleId="NormalWeb">
    <w:name w:val="Normal (Web)"/>
    <w:basedOn w:val="Normal"/>
    <w:uiPriority w:val="99"/>
    <w:semiHidden/>
    <w:unhideWhenUsed/>
    <w:rsid w:val="00D9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LlULuvq8ZmdCOGjEqIW3qRA4GA==">AMUW2mUWewxc9xSj452ekWfhal/TMI0j9aLJ+E4V6+8lXx/jhhxbILUDO3V+IjPNz6dMP2CrmR7fbp2oUVmmt4l9yocsLMyXRzfpkuFkMpb9HNo+xfiTJPUGjPSOBhCzYH7ZqRNGhl8R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A8145-362E-4AFD-94C6-6DFFB85A2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Fredette</dc:creator>
  <cp:lastModifiedBy>Parker MacRae</cp:lastModifiedBy>
  <cp:revision>2</cp:revision>
  <cp:lastPrinted>2021-12-18T08:55:00Z</cp:lastPrinted>
  <dcterms:created xsi:type="dcterms:W3CDTF">2022-11-10T07:28:00Z</dcterms:created>
  <dcterms:modified xsi:type="dcterms:W3CDTF">2022-11-10T07:28:00Z</dcterms:modified>
</cp:coreProperties>
</file>